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F9A0320" w:rsidR="007320FE" w:rsidRPr="006122DB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C68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32A319D4" w:rsidR="007B7221" w:rsidRDefault="00FC68D3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6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АМЯТЬЮ И ВВОДОМ-ВЫВОДОМ, РАСШИРЕННЫЕ ВОЗМОЖНОСТИ ВВОДА-ВЫВОДА WINDOWS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B46AA35" w:rsidR="00507685" w:rsidRPr="00E05E29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05E29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24148" w14:textId="77777777" w:rsidR="00FC68D3" w:rsidRDefault="00FC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6FE80607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63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3EBEF87C" w:rsidR="0059621D" w:rsidRPr="0059621D" w:rsidRDefault="00BB7A8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63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3ECFCAF9" w:rsidR="0059621D" w:rsidRPr="0059621D" w:rsidRDefault="00BB7A8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63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3C00FDE2" w:rsidR="0059621D" w:rsidRPr="0059621D" w:rsidRDefault="00BB7A8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63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496F0CAE" w:rsidR="0059621D" w:rsidRPr="0059621D" w:rsidRDefault="00BB7A8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63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7E21404E" w:rsidR="0059621D" w:rsidRPr="0059621D" w:rsidRDefault="00BB7A8E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D638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7AB75044" w14:textId="47C68B0B" w:rsidR="009817A2" w:rsidRDefault="009817A2" w:rsidP="009817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17A2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</w:t>
      </w:r>
      <w:r w:rsidR="00E05E29">
        <w:rPr>
          <w:rFonts w:ascii="Times New Roman" w:hAnsi="Times New Roman" w:cs="Times New Roman"/>
          <w:sz w:val="28"/>
          <w:szCs w:val="28"/>
        </w:rPr>
        <w:t xml:space="preserve"> </w:t>
      </w:r>
      <w:r w:rsidRPr="009817A2">
        <w:rPr>
          <w:rFonts w:ascii="Times New Roman" w:hAnsi="Times New Roman" w:cs="Times New Roman"/>
          <w:sz w:val="28"/>
          <w:szCs w:val="28"/>
        </w:rPr>
        <w:t xml:space="preserve">методов управления памятью и вводом-выводом, а также </w:t>
      </w:r>
      <w:r w:rsidR="00E05E29">
        <w:rPr>
          <w:rFonts w:ascii="Times New Roman" w:hAnsi="Times New Roman" w:cs="Times New Roman"/>
          <w:sz w:val="28"/>
          <w:szCs w:val="28"/>
        </w:rPr>
        <w:t xml:space="preserve">изучение функций 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E05E29" w:rsidRPr="00E05E29">
        <w:rPr>
          <w:rFonts w:ascii="Times New Roman" w:hAnsi="Times New Roman" w:cs="Times New Roman"/>
          <w:sz w:val="28"/>
          <w:szCs w:val="28"/>
        </w:rPr>
        <w:t xml:space="preserve"> </w:t>
      </w:r>
      <w:r w:rsidR="00E05E29">
        <w:rPr>
          <w:rFonts w:ascii="Times New Roman" w:hAnsi="Times New Roman" w:cs="Times New Roman"/>
          <w:sz w:val="28"/>
          <w:szCs w:val="28"/>
        </w:rPr>
        <w:t xml:space="preserve">подсистемы памяти 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E05E29" w:rsidRPr="00E05E29">
        <w:rPr>
          <w:rFonts w:ascii="Times New Roman" w:hAnsi="Times New Roman" w:cs="Times New Roman"/>
          <w:sz w:val="28"/>
          <w:szCs w:val="28"/>
        </w:rPr>
        <w:t xml:space="preserve"> 32, </w:t>
      </w:r>
      <w:r w:rsidR="00E05E29">
        <w:rPr>
          <w:rFonts w:ascii="Times New Roman" w:hAnsi="Times New Roman" w:cs="Times New Roman"/>
          <w:sz w:val="28"/>
          <w:szCs w:val="28"/>
        </w:rPr>
        <w:t>организации и контроля асинхронных операций ввода-вывода и отображения файлов в память. Данные методы будут продемонстрированы</w:t>
      </w:r>
      <w:r w:rsidR="00E05E29">
        <w:rPr>
          <w:rFonts w:ascii="Times New Roman" w:hAnsi="Times New Roman" w:cs="Times New Roman"/>
          <w:sz w:val="28"/>
          <w:szCs w:val="28"/>
        </w:rPr>
        <w:t xml:space="preserve"> </w:t>
      </w:r>
      <w:r w:rsidR="00E05E29">
        <w:rPr>
          <w:rFonts w:ascii="Times New Roman" w:hAnsi="Times New Roman" w:cs="Times New Roman"/>
          <w:sz w:val="28"/>
          <w:szCs w:val="28"/>
        </w:rPr>
        <w:t xml:space="preserve">на оконном </w:t>
      </w:r>
      <w:r w:rsidR="00E05E29">
        <w:rPr>
          <w:rFonts w:ascii="Times New Roman" w:hAnsi="Times New Roman" w:cs="Times New Roman"/>
          <w:sz w:val="28"/>
          <w:szCs w:val="28"/>
        </w:rPr>
        <w:t>приложени</w:t>
      </w:r>
      <w:r w:rsidR="00E05E29">
        <w:rPr>
          <w:rFonts w:ascii="Times New Roman" w:hAnsi="Times New Roman" w:cs="Times New Roman"/>
          <w:sz w:val="28"/>
          <w:szCs w:val="28"/>
        </w:rPr>
        <w:t>и</w:t>
      </w:r>
      <w:r w:rsidR="00E05E29">
        <w:rPr>
          <w:rFonts w:ascii="Times New Roman" w:hAnsi="Times New Roman" w:cs="Times New Roman"/>
          <w:sz w:val="28"/>
          <w:szCs w:val="28"/>
        </w:rPr>
        <w:t xml:space="preserve"> </w:t>
      </w:r>
      <w:r w:rsidR="00E05E29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="00E05E29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E05E29">
        <w:rPr>
          <w:rFonts w:ascii="Times New Roman" w:hAnsi="Times New Roman" w:cs="Times New Roman"/>
          <w:sz w:val="28"/>
          <w:szCs w:val="28"/>
        </w:rPr>
        <w:t xml:space="preserve">, позволяющее управлять моделью самолета, изображенного с помощью функций </w:t>
      </w:r>
      <w:r w:rsidR="00E05E29"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GDI</w:t>
      </w:r>
      <w:r w:rsidR="00E05E29">
        <w:rPr>
          <w:rFonts w:ascii="Times New Roman" w:hAnsi="Times New Roman" w:cs="Times New Roman"/>
          <w:sz w:val="28"/>
          <w:szCs w:val="28"/>
        </w:rPr>
        <w:t>, для логирования информации о действиях и движениях модели самолета.</w:t>
      </w:r>
    </w:p>
    <w:p w14:paraId="52210C4E" w14:textId="0BEF69B7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DCB8B" w14:textId="13EE0F33" w:rsidR="00E05E29" w:rsidRDefault="00E05E29" w:rsidP="00A375B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амятью и вводом-выводом (</w:t>
      </w:r>
      <w:r w:rsidRPr="006D638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/O</w:t>
      </w:r>
      <w:r w:rsidRPr="00E0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- важные аспекты операционных систем, включая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E0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E0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ерационная система предоставляет множество функций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I</w:t>
      </w:r>
      <w:r w:rsidRPr="00E05E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управления памятью и для ввода-вывода.</w:t>
      </w:r>
    </w:p>
    <w:p w14:paraId="1C331CAC" w14:textId="01FCB406" w:rsidR="00C213B4" w:rsidRPr="00C213B4" w:rsidRDefault="00C213B4" w:rsidP="00C213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ртуальная память: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 виртуальную память, которая позволяет приложениям использовать больше памяти, чем физически доступно. Виртуальная память разбита на страницы, и Windows отвечает за переключение и загрузку страниц в физическую память. </w:t>
      </w:r>
    </w:p>
    <w:p w14:paraId="60986203" w14:textId="4736C3CF" w:rsidR="00C213B4" w:rsidRDefault="00C213B4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Alloc</w:t>
      </w:r>
      <w:proofErr w:type="spellEnd"/>
      <w:proofErr w:type="gramStart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Выделяет</w:t>
      </w:r>
      <w:proofErr w:type="gram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локи виртуальной памяти. </w:t>
      </w:r>
    </w:p>
    <w:p w14:paraId="633FB119" w14:textId="1E65548F" w:rsidR="00C213B4" w:rsidRDefault="00C213B4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Free</w:t>
      </w:r>
      <w:proofErr w:type="spellEnd"/>
      <w:proofErr w:type="gramStart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вобождает</w:t>
      </w:r>
      <w:proofErr w:type="gram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ртуальную память. </w:t>
      </w:r>
    </w:p>
    <w:p w14:paraId="6BFFD7AB" w14:textId="3069BCA7" w:rsidR="00C213B4" w:rsidRDefault="00C213B4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Protect</w:t>
      </w:r>
      <w:proofErr w:type="spellEnd"/>
      <w:proofErr w:type="gramStart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зменяет</w:t>
      </w:r>
      <w:proofErr w:type="gram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щиту страниц памяти (например, чтение, запись, выполнение). </w:t>
      </w:r>
    </w:p>
    <w:p w14:paraId="0827F9DE" w14:textId="6377302D" w:rsidR="00C213B4" w:rsidRPr="00C213B4" w:rsidRDefault="00C213B4" w:rsidP="00C213B4">
      <w:pPr>
        <w:pStyle w:val="ab"/>
        <w:numPr>
          <w:ilvl w:val="0"/>
          <w:numId w:val="9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VirtualQuery</w:t>
      </w:r>
      <w:proofErr w:type="spellEnd"/>
      <w:proofErr w:type="gramStart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учает</w:t>
      </w:r>
      <w:proofErr w:type="gram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ю о виртуальной памяти.</w:t>
      </w:r>
    </w:p>
    <w:p w14:paraId="609E5E2A" w14:textId="120DE3C2" w:rsidR="00E05E29" w:rsidRDefault="00C213B4" w:rsidP="00C213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mory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pping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отображение памяти) - это мощный механизм в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indows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PI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позволяет приложениям работать с файлами и разделять данные между процессами, используя виртуальную память.</w:t>
      </w:r>
    </w:p>
    <w:p w14:paraId="39E75561" w14:textId="0F51AC89" w:rsidR="00C213B4" w:rsidRDefault="00C213B4" w:rsidP="00C213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Memory mapping 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Windows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рез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emory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-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apped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Files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(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MF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. 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позволяет отображать файлы или другие ресурсы, доступные в памяти, в адресное пространство приложения.</w:t>
      </w:r>
    </w:p>
    <w:p w14:paraId="4BF52380" w14:textId="77777777" w:rsidR="00C213B4" w:rsidRDefault="00C213B4" w:rsidP="00C213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функции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I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ping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ключают в себя: </w:t>
      </w:r>
    </w:p>
    <w:p w14:paraId="7BBEC0FB" w14:textId="77777777" w:rsidR="00C213B4" w:rsidRDefault="00C213B4" w:rsidP="00C213B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FileMapping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ние или открытие отображаемого файла. </w:t>
      </w:r>
    </w:p>
    <w:p w14:paraId="3982D10B" w14:textId="77777777" w:rsidR="00C213B4" w:rsidRDefault="00C213B4" w:rsidP="00C213B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ViewOfFileEx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тображение файла в адресное пространство процесса. </w:t>
      </w:r>
    </w:p>
    <w:p w14:paraId="41737DBC" w14:textId="77777777" w:rsidR="00C213B4" w:rsidRDefault="00C213B4" w:rsidP="00C213B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nmapViewOfFile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тмена отображения файла. </w:t>
      </w:r>
    </w:p>
    <w:p w14:paraId="777A9E6A" w14:textId="77777777" w:rsidR="00C213B4" w:rsidRDefault="00C213B4" w:rsidP="00C213B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lushViewOfFile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хранение изменений в отображенном файле. </w:t>
      </w:r>
    </w:p>
    <w:p w14:paraId="4B54C10F" w14:textId="651AF4B8" w:rsidR="00C213B4" w:rsidRDefault="00C213B4" w:rsidP="00C213B4">
      <w:pPr>
        <w:pStyle w:val="ab"/>
        <w:numPr>
          <w:ilvl w:val="0"/>
          <w:numId w:val="10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penFileMapping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ткрытие существующего отображения файла.</w:t>
      </w:r>
    </w:p>
    <w:p w14:paraId="58D35B2E" w14:textId="77777777" w:rsidR="00C213B4" w:rsidRDefault="00C213B4" w:rsidP="00C213B4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имущества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ping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 </w:t>
      </w:r>
    </w:p>
    <w:p w14:paraId="09A5731E" w14:textId="77777777" w:rsidR="00C213B4" w:rsidRDefault="00C213B4" w:rsidP="00C213B4">
      <w:pPr>
        <w:pStyle w:val="ab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стрый доступ: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ping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быстрый доступ к данным в файле, так как операции ввода-вывода выполняются автоматически при доступе к данным в памяти. </w:t>
      </w:r>
    </w:p>
    <w:p w14:paraId="06606959" w14:textId="77777777" w:rsidR="00C213B4" w:rsidRDefault="00C213B4" w:rsidP="00C213B4">
      <w:pPr>
        <w:pStyle w:val="ab"/>
        <w:numPr>
          <w:ilvl w:val="0"/>
          <w:numId w:val="11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мен данными: </w:t>
      </w:r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emory</w:t>
      </w:r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E431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mapping</w:t>
      </w:r>
      <w:proofErr w:type="spellEnd"/>
      <w:r w:rsidRPr="00C213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разным процессам разделять данные, так как несколько процессов могут отобразить один и тот же файл в память и обмениваться данными через него. </w:t>
      </w:r>
    </w:p>
    <w:p w14:paraId="548CC642" w14:textId="3D63A4FE" w:rsidR="00E23AC6" w:rsidRPr="00153F55" w:rsidRDefault="001D6220" w:rsidP="00C213B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E4487" w14:textId="3B08330C" w:rsidR="000E4311" w:rsidRPr="000E4311" w:rsidRDefault="005467C8" w:rsidP="000E43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ой является приложение </w:t>
      </w:r>
      <w:r w:rsidR="000E4311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0E4311" w:rsidRPr="000E4311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="000E4311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0E4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1)</w:t>
      </w:r>
      <w:r w:rsidR="000E4311">
        <w:rPr>
          <w:rFonts w:ascii="Times New Roman" w:hAnsi="Times New Roman" w:cs="Times New Roman"/>
          <w:sz w:val="28"/>
          <w:szCs w:val="28"/>
        </w:rPr>
        <w:t>, позволяющее управлять самолетом по нажатию клавиш на клавиатуре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5D15A11E" w:rsidR="00745238" w:rsidRPr="005467C8" w:rsidRDefault="000E431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0E4311"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drawing>
          <wp:inline distT="0" distB="0" distL="0" distR="0" wp14:anchorId="21D2F1C3" wp14:editId="09EE3333">
            <wp:extent cx="4138930" cy="2652589"/>
            <wp:effectExtent l="19050" t="19050" r="13970" b="14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4697" cy="268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6FD136E6" w14:textId="77777777" w:rsidR="000E4311" w:rsidRDefault="000E4311" w:rsidP="000E431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B0249C6" w14:textId="08E90E2B" w:rsidR="004774D4" w:rsidRPr="00A74EB1" w:rsidRDefault="000E4311" w:rsidP="000E431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задания</w:t>
      </w:r>
      <w:r w:rsidR="00477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реализовано логирование действий модели самолета, такие как</w:t>
      </w:r>
      <w:r w:rsidRPr="000E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скорение, замедление, подъем, спуск, открытие и закрытие шасси, запись информации о крушение самолета при определенных обстоятельствах. </w:t>
      </w:r>
      <w:proofErr w:type="gramStart"/>
      <w:r w:rsidR="004774D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74D4">
        <w:rPr>
          <w:rFonts w:ascii="Times New Roman" w:hAnsi="Times New Roman" w:cs="Times New Roman"/>
          <w:sz w:val="28"/>
          <w:szCs w:val="28"/>
        </w:rPr>
        <w:t>рисунок 2).</w:t>
      </w:r>
    </w:p>
    <w:p w14:paraId="5D252CF5" w14:textId="77777777" w:rsidR="001B2352" w:rsidRDefault="001B2352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72DA8A" w14:textId="204110C1" w:rsidR="001B2352" w:rsidRDefault="000E4311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43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2C8F21" wp14:editId="6A033BCC">
            <wp:extent cx="2493010" cy="2859322"/>
            <wp:effectExtent l="19050" t="19050" r="2159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3551" cy="2951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78140" w14:textId="763A971B" w:rsidR="00A66EFF" w:rsidRDefault="00A66EFF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1506C6" w14:textId="449B1765" w:rsidR="00176C29" w:rsidRPr="000E4311" w:rsidRDefault="001B2352" w:rsidP="000E4311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0E4311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0E431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E431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C337EC" w:rsidRPr="000E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774D4">
        <w:rPr>
          <w:rFonts w:ascii="Times New Roman" w:hAnsi="Times New Roman" w:cs="Times New Roman"/>
          <w:sz w:val="28"/>
          <w:szCs w:val="28"/>
        </w:rPr>
        <w:t>Файл</w:t>
      </w:r>
      <w:r w:rsidR="004774D4" w:rsidRPr="000E43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4311" w:rsidRPr="000E4311">
        <w:rPr>
          <w:rFonts w:ascii="Times New Roman" w:hAnsi="Times New Roman" w:cs="Times New Roman"/>
          <w:i/>
          <w:iCs/>
          <w:sz w:val="28"/>
          <w:szCs w:val="28"/>
          <w:lang w:val="en-US"/>
        </w:rPr>
        <w:t>flight_recorder</w:t>
      </w:r>
      <w:r w:rsidR="004774D4" w:rsidRPr="000E4311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4774D4" w:rsidRPr="004774D4"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0E431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9B1DDE" w14:textId="77777777" w:rsidR="006D6386" w:rsidRDefault="005D02F4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02F4">
        <w:rPr>
          <w:rFonts w:ascii="Times New Roman" w:hAnsi="Times New Roman" w:cs="Times New Roman"/>
          <w:sz w:val="28"/>
          <w:szCs w:val="28"/>
        </w:rPr>
        <w:t xml:space="preserve">В результате лабораторной работы были изучены основные принципы работы с </w:t>
      </w:r>
      <w:r w:rsidR="005D542F">
        <w:rPr>
          <w:rFonts w:ascii="Times New Roman" w:hAnsi="Times New Roman" w:cs="Times New Roman"/>
          <w:sz w:val="28"/>
          <w:szCs w:val="28"/>
        </w:rPr>
        <w:t>вводом-выводом</w:t>
      </w:r>
      <w:r w:rsidRPr="005D02F4">
        <w:rPr>
          <w:rFonts w:ascii="Times New Roman" w:hAnsi="Times New Roman" w:cs="Times New Roman"/>
          <w:sz w:val="28"/>
          <w:szCs w:val="28"/>
        </w:rPr>
        <w:t>:</w:t>
      </w:r>
      <w:r w:rsidR="005D542F">
        <w:rPr>
          <w:rFonts w:ascii="Times New Roman" w:hAnsi="Times New Roman" w:cs="Times New Roman"/>
          <w:sz w:val="28"/>
          <w:szCs w:val="28"/>
        </w:rPr>
        <w:t xml:space="preserve"> управление памятью, контроль асинхронных операций, отображение файлов в память</w:t>
      </w:r>
      <w:r w:rsidRPr="005D02F4">
        <w:rPr>
          <w:rFonts w:ascii="Times New Roman" w:hAnsi="Times New Roman" w:cs="Times New Roman"/>
          <w:sz w:val="28"/>
          <w:szCs w:val="28"/>
        </w:rPr>
        <w:t xml:space="preserve">. </w:t>
      </w:r>
      <w:r w:rsidR="005D542F">
        <w:rPr>
          <w:rFonts w:ascii="Times New Roman" w:hAnsi="Times New Roman" w:cs="Times New Roman"/>
          <w:sz w:val="28"/>
          <w:szCs w:val="28"/>
        </w:rPr>
        <w:t>Для приложения была добавлена возможность</w:t>
      </w:r>
      <w:r w:rsidR="000E4311" w:rsidRPr="006D6386">
        <w:rPr>
          <w:rFonts w:ascii="Times New Roman" w:hAnsi="Times New Roman" w:cs="Times New Roman"/>
          <w:sz w:val="28"/>
          <w:szCs w:val="28"/>
        </w:rPr>
        <w:t xml:space="preserve"> </w:t>
      </w:r>
      <w:r w:rsidR="000E4311">
        <w:rPr>
          <w:rFonts w:ascii="Times New Roman" w:hAnsi="Times New Roman" w:cs="Times New Roman"/>
          <w:sz w:val="28"/>
          <w:szCs w:val="28"/>
        </w:rPr>
        <w:t xml:space="preserve">логирования действий </w:t>
      </w:r>
      <w:r w:rsidR="006D6386">
        <w:rPr>
          <w:rFonts w:ascii="Times New Roman" w:hAnsi="Times New Roman" w:cs="Times New Roman"/>
          <w:sz w:val="28"/>
          <w:szCs w:val="28"/>
        </w:rPr>
        <w:t>модели самолета в текстовый файл</w:t>
      </w:r>
      <w:r w:rsidR="00A74EB1">
        <w:rPr>
          <w:rFonts w:ascii="Times New Roman" w:hAnsi="Times New Roman" w:cs="Times New Roman"/>
          <w:sz w:val="28"/>
          <w:szCs w:val="28"/>
        </w:rPr>
        <w:t>.</w:t>
      </w:r>
      <w:r w:rsidR="005D54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822C36" w14:textId="2F0F2F6C" w:rsidR="00E74A5C" w:rsidRPr="009A4278" w:rsidRDefault="000A147C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8901CF6" w14:textId="3F4550C4" w:rsidR="00C213B4" w:rsidRPr="00C213B4" w:rsidRDefault="00726C4E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t xml:space="preserve">Сопоставление файлов </w:t>
      </w:r>
      <w:r w:rsidR="004679F7" w:rsidRPr="00644044">
        <w:rPr>
          <w:rFonts w:ascii="Times New Roman" w:hAnsi="Times New Roman" w:cs="Times New Roman"/>
          <w:sz w:val="28"/>
          <w:szCs w:val="28"/>
        </w:rPr>
        <w:t>[</w:t>
      </w:r>
      <w:r w:rsidR="004679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79F7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4679F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1" w:history="1">
        <w:r w:rsidR="00C213B4" w:rsidRPr="00920531">
          <w:rPr>
            <w:rStyle w:val="ac"/>
            <w:rFonts w:ascii="Times New Roman" w:hAnsi="Times New Roman" w:cs="Times New Roman"/>
            <w:sz w:val="28"/>
            <w:szCs w:val="28"/>
          </w:rPr>
          <w:t>https://learn.microsoft.com/ru-ru/windows/win32/memory/file-mapping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3BB63806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22669784" w:rsidR="00E74A5C" w:rsidRPr="006D6386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D6386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D6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</w:t>
      </w:r>
      <w:r w:rsidRP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Pr="006D6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827C0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5DD0B9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recrt_wstdio.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0C113FD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0CCA3C9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stre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582D9C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Def.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CADDB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B91A6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35A57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1AE40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ABF50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Variables</w:t>
      </w:r>
    </w:p>
    <w:p w14:paraId="42E3143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HOOK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C8C18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59CF2E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3120751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4539E5E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934A46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art position</w:t>
      </w:r>
    </w:p>
    <w:p w14:paraId="53930D8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70;</w:t>
      </w:r>
    </w:p>
    <w:p w14:paraId="4B7BE52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510;</w:t>
      </w:r>
    </w:p>
    <w:p w14:paraId="6B1266C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FDAB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art speed</w:t>
      </w:r>
    </w:p>
    <w:p w14:paraId="0DB574B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54BCA7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A2978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Memory mapped file </w:t>
      </w:r>
    </w:p>
    <w:p w14:paraId="439C42F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5CC2535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ANDL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260478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147EEB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IZE_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642C10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97ED87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6243809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, UINT, WPARAM, LPARAM);</w:t>
      </w:r>
    </w:p>
    <w:p w14:paraId="52A9B4A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84CF5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INT width, INT height);</w:t>
      </w:r>
    </w:p>
    <w:p w14:paraId="291371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ECC85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BCEA9D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57719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FAD22F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24372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File &amp; Threa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</w:p>
    <w:p w14:paraId="6864ABA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cording keystrokes to a file in separate thread</w:t>
      </w:r>
    </w:p>
    <w:p w14:paraId="791A39B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E256B6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96891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61516A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2122D6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63A49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Hook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</w:p>
    <w:p w14:paraId="7FAF656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6D284E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40587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F2AFE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52DD6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Prev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STR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CmdLi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605746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4EF95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2C076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972AD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E5344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C97B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000642D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),</w:t>
      </w:r>
    </w:p>
    <w:p w14:paraId="0B3F24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S_HREDRAW | CS_VREDRAW,</w:t>
      </w:r>
    </w:p>
    <w:p w14:paraId="107189C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6EBF8F5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45EB1AD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6772C7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394A7EE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NULL, (HBRUSH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R_WINDOW + 1),</w:t>
      </w:r>
    </w:p>
    <w:p w14:paraId="79F4686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App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NULL</w:t>
      </w:r>
    </w:p>
    <w:p w14:paraId="194BC89E" w14:textId="78FAB4B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0B5C24E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</w:t>
      </w:r>
    </w:p>
    <w:p w14:paraId="69005AA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DA397D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180593D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25BA6B64" w14:textId="44F3C3DF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BB69FE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2820A90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App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080111D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Airpla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pp",</w:t>
      </w:r>
    </w:p>
    <w:p w14:paraId="2C16239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WINDOW, CW_USEDEFAULT, CW_USEDEFAULT,</w:t>
      </w:r>
    </w:p>
    <w:p w14:paraId="68606AC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800, 600, NULL, 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55EDA8C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712C5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reating a label for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</w:p>
    <w:p w14:paraId="04DC8E32" w14:textId="6EDCDDF8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L"0 km/h", WS_CHILD | WS_VISIBLE, 10, 20, 80, 20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HMENU)ID_SPEED_LABE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anc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);</w:t>
      </w:r>
    </w:p>
    <w:p w14:paraId="1C47D58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AD6785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0D2E66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15DE375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69CA9186" w14:textId="56AE115C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3DA3D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C320A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6C7C32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96F3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ting the hook</w:t>
      </w:r>
    </w:p>
    <w:p w14:paraId="32102B3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579D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etting the timer</w:t>
      </w:r>
    </w:p>
    <w:p w14:paraId="094B996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ime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MAIN_TIMER, 20, NULL);</w:t>
      </w:r>
    </w:p>
    <w:p w14:paraId="3447F4C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866E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B4EE56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6CC2EB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CC0DEC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6B405B45" w14:textId="2A3C7459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FA645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elete the hook</w:t>
      </w:r>
    </w:p>
    <w:p w14:paraId="06E77A2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946E8C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05C679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FE00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.wParam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26E3A8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9C93DC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8535C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essage, W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10D7B5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essage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{</w:t>
      </w:r>
      <w:proofErr w:type="gramEnd"/>
    </w:p>
    <w:p w14:paraId="2D42A0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PAINT: </w:t>
      </w:r>
    </w:p>
    <w:p w14:paraId="701C3E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6A06D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INTSTRUC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9F072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DC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Pai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E19F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BF769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43588B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4CB037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4FBE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tting the background color to light blue (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53, 204, 255))</w:t>
      </w:r>
    </w:p>
    <w:p w14:paraId="1D4DD90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153, 204, 255));</w:t>
      </w:r>
    </w:p>
    <w:p w14:paraId="4E8C99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2EB50D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Blue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88874A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EF5DB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Rendering the ground in light green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lo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2, 255, 102))</w:t>
      </w:r>
    </w:p>
    <w:p w14:paraId="0AEB37C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102, 255, 102));</w:t>
      </w:r>
    </w:p>
    <w:p w14:paraId="7CC7C89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C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ound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lef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bott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50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righ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.bott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};</w:t>
      </w:r>
    </w:p>
    <w:p w14:paraId="17687B3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round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4BC5C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LightGreen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BEEF9C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F0E74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Main Background the same as the system</w:t>
      </w:r>
    </w:p>
    <w:p w14:paraId="29E5CAD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BRUSH)(COLOR_WINDOW + 1));</w:t>
      </w:r>
    </w:p>
    <w:p w14:paraId="6FA4572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EAF547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AIRPLANE_WIDTH, AIRPLANE_HEIGHT);</w:t>
      </w:r>
    </w:p>
    <w:p w14:paraId="7748648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4535D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Pai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2FEFF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316D08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D4A51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2D935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KEYDOWN:</w:t>
      </w:r>
    </w:p>
    <w:p w14:paraId="3A79D0B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witch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E47BB3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SPACE:</w:t>
      </w:r>
    </w:p>
    <w:p w14:paraId="50E7020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946A65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667DD2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99BE59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C3326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LEFT:</w:t>
      </w:r>
    </w:p>
    <w:p w14:paraId="6770CE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6DB718B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;</w:t>
      </w:r>
    </w:p>
    <w:p w14:paraId="243C4DA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Stop airplane movement</w:t>
      </w:r>
    </w:p>
    <w:p w14:paraId="387C78A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     </w:t>
      </w:r>
    </w:p>
    <w:p w14:paraId="1A2D8F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60DBDD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D579D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RIGHT:</w:t>
      </w:r>
    </w:p>
    <w:p w14:paraId="31AF139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AX_SPEED)</w:t>
      </w:r>
    </w:p>
    <w:p w14:paraId="248EE7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14:paraId="195C0DE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Start airplane movement</w:t>
      </w:r>
    </w:p>
    <w:p w14:paraId="7B8D45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B529F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218124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082A32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UP:</w:t>
      </w:r>
    </w:p>
    <w:p w14:paraId="1EBB17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, -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A6FDA1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000E56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412139F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BA8F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VK_DOWN:</w:t>
      </w:r>
    </w:p>
    <w:p w14:paraId="3A29B55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D1F408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62FB0DB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4496EB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028F81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C13D4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Updating text in ID_SPEED_LABEL</w:t>
      </w:r>
    </w:p>
    <w:p w14:paraId="3658A0D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120107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HWN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lgIte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SPEED_LABEL);</w:t>
      </w:r>
    </w:p>
    <w:p w14:paraId="4625227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9A8ED2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6];</w:t>
      </w:r>
    </w:p>
    <w:p w14:paraId="009ECB0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printf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%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km/h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80);</w:t>
      </w:r>
    </w:p>
    <w:p w14:paraId="66DEDD6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W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SpeedLabel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peedTex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EE06B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5286CE1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89DA5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2E4A72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EC6A7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TIMER:</w:t>
      </w:r>
    </w:p>
    <w:p w14:paraId="30BD2A2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D_MAIN_TIMER &amp;&amp;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407DD1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);</w:t>
      </w:r>
    </w:p>
    <w:p w14:paraId="1CBA50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validate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TRUE);</w:t>
      </w:r>
    </w:p>
    <w:p w14:paraId="329E6E4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2FA36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4078F4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1064C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</w:t>
      </w:r>
    </w:p>
    <w:p w14:paraId="2CF7B3F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illTime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D_MAIN_TIMER);</w:t>
      </w:r>
    </w:p>
    <w:p w14:paraId="35BFB3A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165B7B2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4E90B2E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2C2E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</w:t>
      </w:r>
    </w:p>
    <w:p w14:paraId="59EF4BF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essage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 </w:t>
      </w:r>
    </w:p>
    <w:p w14:paraId="4C411E4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932D5A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E3AE49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4608A5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A7ED6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rawAirplan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DC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T x, INT y, INT width, INT height) {</w:t>
      </w:r>
    </w:p>
    <w:p w14:paraId="134B019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3F89367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oordinates for body</w:t>
      </w:r>
    </w:p>
    <w:p w14:paraId="0DFBD5B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left = x;</w:t>
      </w:r>
    </w:p>
    <w:p w14:paraId="1143915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right = x + width;</w:t>
      </w:r>
    </w:p>
    <w:p w14:paraId="682AD29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top = y;</w:t>
      </w:r>
    </w:p>
    <w:p w14:paraId="4DDD3EC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bottom = y + height;</w:t>
      </w:r>
    </w:p>
    <w:p w14:paraId="3BBEF97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8743C0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body</w:t>
      </w:r>
    </w:p>
    <w:p w14:paraId="0E2F48B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{</w:t>
      </w:r>
    </w:p>
    <w:p w14:paraId="4706219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5144BB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4EC899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68286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tangl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eft, top, right, bottom);</w:t>
      </w:r>
    </w:p>
    <w:p w14:paraId="63E38FA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0ABA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28F9FD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AF4F51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6C683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03E6406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cabin</w:t>
      </w:r>
    </w:p>
    <w:p w14:paraId="3340602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7B61B6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191, 255));</w:t>
      </w:r>
    </w:p>
    <w:p w14:paraId="3046FB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2045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27398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rawing a semicircle (right side)</w:t>
      </w:r>
    </w:p>
    <w:p w14:paraId="26D63B1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radius = height / 2;</w:t>
      </w:r>
    </w:p>
    <w:p w14:paraId="03A4EB4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x + width;</w:t>
      </w:r>
    </w:p>
    <w:p w14:paraId="68E285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nter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y + (height / 2);</w:t>
      </w:r>
    </w:p>
    <w:p w14:paraId="55309A8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A590E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c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1EB4AF8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rd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14BFB8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i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right - radius, top, right + radius, bottom, right, bottom, right, top);</w:t>
      </w:r>
    </w:p>
    <w:p w14:paraId="1A26038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6180E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9AB5E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C40F0D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263B84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A2402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tail </w:t>
      </w:r>
    </w:p>
    <w:p w14:paraId="798424B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D8210D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61CD127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34B7EC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24BA7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T1 = 20;</w:t>
      </w:r>
    </w:p>
    <w:p w14:paraId="3B53B8B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T2 = offsetT1 * 1.7;</w:t>
      </w:r>
    </w:p>
    <w:p w14:paraId="15E24A6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n array of tail points</w:t>
      </w:r>
    </w:p>
    <w:p w14:paraId="254C356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[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77AA1CF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bottom},</w:t>
      </w:r>
    </w:p>
    <w:p w14:paraId="54261A6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- offsetT1, bottom - offsetT1},</w:t>
      </w:r>
    </w:p>
    <w:p w14:paraId="54D0BA9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- offsetT2, top - offsetT2},</w:t>
      </w:r>
    </w:p>
    <w:p w14:paraId="6693EBE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top},</w:t>
      </w:r>
    </w:p>
    <w:p w14:paraId="53CDF91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, bottom}</w:t>
      </w:r>
    </w:p>
    <w:p w14:paraId="1FD926E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68B6D71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677A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1CA001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 contour for painting</w:t>
      </w:r>
    </w:p>
    <w:p w14:paraId="5D71F1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RGN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lygonRg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s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, WINDING);</w:t>
      </w:r>
    </w:p>
    <w:p w14:paraId="775467E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C24081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ill in the region with color</w:t>
      </w:r>
    </w:p>
    <w:p w14:paraId="0D57A3F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g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63AF2F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8776D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lylin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oints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);</w:t>
      </w:r>
    </w:p>
    <w:p w14:paraId="3DE8292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7F4C0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939AD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elete the created region and brush</w:t>
      </w:r>
    </w:p>
    <w:p w14:paraId="6DA88A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5E523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96450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E37C7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2A56A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4BA08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wing </w:t>
      </w:r>
    </w:p>
    <w:p w14:paraId="265972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090E2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255, 165, 0));</w:t>
      </w:r>
    </w:p>
    <w:p w14:paraId="6160C7B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8DAC67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FBCCC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4;</w:t>
      </w:r>
    </w:p>
    <w:p w14:paraId="65EB74B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ight / 2;</w:t>
      </w:r>
    </w:p>
    <w:p w14:paraId="14EA41F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n array of wing points</w:t>
      </w:r>
    </w:p>
    <w:p w14:paraId="79F169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OINT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ints[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{</w:t>
      </w:r>
    </w:p>
    <w:p w14:paraId="3D60029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right -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top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275006D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0.6, bottom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.3},</w:t>
      </w:r>
    </w:p>
    <w:p w14:paraId="4423317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1.4, top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,</w:t>
      </w:r>
    </w:p>
    <w:p w14:paraId="152E31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;</w:t>
      </w:r>
    </w:p>
    <w:p w14:paraId="282F96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C0143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reating a contour for painting</w:t>
      </w:r>
    </w:p>
    <w:p w14:paraId="17D3830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RGN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PolygonRg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oints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, WINDING);</w:t>
      </w:r>
    </w:p>
    <w:p w14:paraId="28576F1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D4E091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ill in the region with color</w:t>
      </w:r>
    </w:p>
    <w:p w14:paraId="75BEBC1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Rg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42ECA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F7D163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lylin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points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points)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points[0]));</w:t>
      </w:r>
    </w:p>
    <w:p w14:paraId="2CCAE0A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E192D0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E12E8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Delete the created region and brush</w:t>
      </w:r>
    </w:p>
    <w:p w14:paraId="27C2A18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g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0BB592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E585EA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34D22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86F5B6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11E5C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Drawing an airplane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70A8734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095A89C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Soli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GB(0, 191, 255));</w:t>
      </w:r>
    </w:p>
    <w:p w14:paraId="7163CF2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HBRUSH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D0E4E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EB32F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4;</w:t>
      </w:r>
    </w:p>
    <w:p w14:paraId="020EAA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7BE7DB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height / 2;</w:t>
      </w:r>
    </w:p>
    <w:p w14:paraId="31E89DC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3F8FDA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offset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 4;</w:t>
      </w:r>
    </w:p>
    <w:p w14:paraId="4226ABC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or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_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Cou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</w:t>
      </w:r>
    </w:p>
    <w:p w14:paraId="60986F0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52E8E7F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offset, top + offset, left +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) 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offset, top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V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C17C8F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}</w:t>
      </w:r>
    </w:p>
    <w:p w14:paraId="4784BA1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</w:p>
    <w:p w14:paraId="49E2E2F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lect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Old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029C77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Brush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D600B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5E72A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605DFF5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119EFD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2B13FF2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10;</w:t>
      </w:r>
    </w:p>
    <w:p w14:paraId="392F42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width / 10;</w:t>
      </w:r>
    </w:p>
    <w:p w14:paraId="6518B91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ttom, left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, bottom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0829FF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lipse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d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right -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 2, bottom, right -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ottom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fset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E3EDDE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CD3E2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7ACD5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76BBD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211696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105214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CDB907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420A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AirplanePosition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AC32A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71FE09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ta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CF9173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FB8E2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C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F88BEA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Client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C0753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0195ED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Horizontal</w:t>
      </w:r>
    </w:p>
    <w:p w14:paraId="2858EFF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00 &lt;= 0) {</w:t>
      </w:r>
    </w:p>
    <w:p w14:paraId="76FAD2F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righ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F7C075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32D56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righ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D316B6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-100;</w:t>
      </w:r>
    </w:p>
    <w:p w14:paraId="7BF1C42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4FEEA6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27444E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Vertical</w:t>
      </w:r>
    </w:p>
    <w:p w14:paraId="0184C5B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5DA2996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top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1E3278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26F828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bott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50 + AIRPLANE_HEIGHT)) {</w:t>
      </w:r>
    </w:p>
    <w:p w14:paraId="4AEFB99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Rect.bott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(50 + AIRPLANE_HEIGHT);</w:t>
      </w:r>
    </w:p>
    <w:p w14:paraId="69AF4D9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</w:p>
    <w:p w14:paraId="05415A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ollision with the ground</w:t>
      </w:r>
    </w:p>
    <w:p w14:paraId="373E76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725EA0A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3461F0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420386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rash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0321063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crashed. WARNING!");</w:t>
      </w:r>
    </w:p>
    <w:p w14:paraId="24F724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You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ost control!\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BOO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tastroph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MB_ICONERROR);  </w:t>
      </w:r>
    </w:p>
    <w:p w14:paraId="383E0E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inW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DESTROY, 0, 0);</w:t>
      </w:r>
    </w:p>
    <w:p w14:paraId="3FBC0A0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2BD931E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65CBE8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14:paraId="6F05A5F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BDEB8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art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F013D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6D8F557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CD9B8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D37A6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pAirplaneMovemen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C0BB9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AirplaneMov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18E1F00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EC1874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6F364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processing the left hook</w:t>
      </w:r>
    </w:p>
    <w:p w14:paraId="32826EA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W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0DBD83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0) {</w:t>
      </w:r>
    </w:p>
    <w:p w14:paraId="1D0327E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WM_KEYDOWN) {</w:t>
      </w:r>
    </w:p>
    <w:p w14:paraId="1D1F766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KBDLLHOOKSTRUCT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KBDLLHOOKSTRUCT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B0F30C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0D0165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witch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KeyInfo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k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9F5063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SPACE:</w:t>
      </w:r>
    </w:p>
    <w:p w14:paraId="47FBDE9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Depending on the state of the landing gear, we output a message to Debug</w:t>
      </w:r>
    </w:p>
    <w:p w14:paraId="24964D4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//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because hook before WM </w:t>
      </w:r>
    </w:p>
    <w:p w14:paraId="351E4B4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!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LandingGear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3B5B2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nd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ar Deployed\n"); </w:t>
      </w:r>
    </w:p>
    <w:p w14:paraId="0E25D2E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Landing Gear Deployed.");</w:t>
      </w:r>
    </w:p>
    <w:p w14:paraId="5C1782B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CFE67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16E1A5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Land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ar Retracted\n");</w:t>
      </w:r>
    </w:p>
    <w:p w14:paraId="69A0950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Landing Gear Retracted.");</w:t>
      </w:r>
    </w:p>
    <w:p w14:paraId="50815AE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0D88F5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A51828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LEFT:</w:t>
      </w:r>
    </w:p>
    <w:p w14:paraId="0408BD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</w:t>
      </w:r>
    </w:p>
    <w:p w14:paraId="5E64204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reduced.");</w:t>
      </w:r>
    </w:p>
    <w:p w14:paraId="4237201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equals 0.");</w:t>
      </w:r>
    </w:p>
    <w:p w14:paraId="57D77D4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00ED117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RIGHT:</w:t>
      </w:r>
    </w:p>
    <w:p w14:paraId="21C3B67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irplaneSpe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MAX_SPEED)</w:t>
      </w:r>
    </w:p>
    <w:p w14:paraId="6C3B712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has increased.");</w:t>
      </w:r>
    </w:p>
    <w:p w14:paraId="3F70076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Speed equals MAX_SPEED.");</w:t>
      </w:r>
    </w:p>
    <w:p w14:paraId="47D88E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9DCB22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UP:</w:t>
      </w:r>
    </w:p>
    <w:p w14:paraId="02AC6C9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climb.");</w:t>
      </w:r>
    </w:p>
    <w:p w14:paraId="2BCEF3E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3D7012A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ase VK_DOWN:</w:t>
      </w:r>
    </w:p>
    <w:p w14:paraId="0F89704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Airplane landing.");</w:t>
      </w:r>
    </w:p>
    <w:p w14:paraId="26A64B0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549964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BC1849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A09041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6EF327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6FAA9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NextHook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od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3F1297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5D0B1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23CB52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setting the left hook</w:t>
      </w:r>
    </w:p>
    <w:p w14:paraId="6DFD7BD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083F0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sHook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WH_KEYBOARD_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boardHookPro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);</w:t>
      </w:r>
    </w:p>
    <w:p w14:paraId="509CD52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BA9F60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Faile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o set keyboard hook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324F97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71DFC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5A1EC2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EE0D8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Function for removing the left hook</w:t>
      </w:r>
    </w:p>
    <w:p w14:paraId="2A89E1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68C07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450EF15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hookWindowsHookE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4D04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andingGear_hKeyboardHoo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AC2B0A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A006F4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DB9EAD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73BB4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2E3BBC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(CHAR*)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5A885B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D1F441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53848C3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Getting current time</w:t>
      </w:r>
    </w:p>
    <w:p w14:paraId="1F04BE2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YSTEMTIM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3FEB3C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ocalTi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43D78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B0F22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Forming a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s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th information about the time and the key</w:t>
      </w:r>
    </w:p>
    <w:p w14:paraId="0547536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time = "Time: " + std::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Hou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</w:t>
      </w:r>
    </w:p>
    <w:p w14:paraId="1C588DD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Minut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+ ":" + std::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urrentTime.wSecon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C4518C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D4C80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ime + " =&gt; Action: "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"\n";</w:t>
      </w:r>
    </w:p>
    <w:p w14:paraId="6B09F1A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87A5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opying the information to a memory-mapped file</w:t>
      </w:r>
    </w:p>
    <w:p w14:paraId="29F15E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IZE_T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.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*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);</w:t>
      </w:r>
    </w:p>
    <w:p w14:paraId="2BCAEB25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 Size of log string ");</w:t>
      </w:r>
    </w:p>
    <w:p w14:paraId="22ABB66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.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308207C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Debug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 bytes\n");</w:t>
      </w:r>
    </w:p>
    <w:p w14:paraId="07704BA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125B7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FILESIZE)</w:t>
      </w:r>
    </w:p>
    <w:p w14:paraId="2D4CE2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98F321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582967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DD25C7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0A3245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597AA8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cpy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(CHAR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keyInfo.c_st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76B83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ped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taSiz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738508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1B2EB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030FB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087F69C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09BFE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13B4C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unc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or call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 separate thread</w:t>
      </w:r>
    </w:p>
    <w:p w14:paraId="6F0AB7B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lRecordKeyPressIn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CHAR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936D2A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HANDLE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0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ordKeyPress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VOID*)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tionStr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0, NULL);</w:t>
      </w:r>
    </w:p>
    <w:p w14:paraId="173B3AB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6492CB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504644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32CB174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3449340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5E72B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 {</w:t>
      </w:r>
    </w:p>
    <w:p w14:paraId="7D64E0A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Waiting thread</w:t>
      </w:r>
    </w:p>
    <w:p w14:paraId="220C3E37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aitForSingleObject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INFINITE);</w:t>
      </w:r>
    </w:p>
    <w:p w14:paraId="4ABB971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9F9E9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lose thread handle </w:t>
      </w:r>
    </w:p>
    <w:p w14:paraId="1B94469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RecordThread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2652E7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EB3EDF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7BBC2D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92E83D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88522A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8E4BA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</w:p>
    <w:p w14:paraId="4BF87B3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169ACBA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// Filename</w:t>
      </w:r>
    </w:p>
    <w:p w14:paraId="4B83E97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GENERIC_READ | GENERIC_WRITE, // Access mode (read and write)</w:t>
      </w:r>
    </w:p>
    <w:p w14:paraId="1EA0304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// No sharing</w:t>
      </w:r>
    </w:p>
    <w:p w14:paraId="0268060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// Default protection</w:t>
      </w:r>
    </w:p>
    <w:p w14:paraId="6BBC214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REATE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ALWAYS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// Create a new file or overwrite an existing</w:t>
      </w:r>
    </w:p>
    <w:p w14:paraId="2B552F0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_ATTRIBUTE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ORMAL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// File attributes (normal)</w:t>
      </w:r>
    </w:p>
    <w:p w14:paraId="7DFA241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                          // Template for creating files</w:t>
      </w:r>
    </w:p>
    <w:p w14:paraId="00476C9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4F1C7A7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943E1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HANDLE_VALUE) {</w:t>
      </w:r>
    </w:p>
    <w:p w14:paraId="5C1EEC6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960AC9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7CC945D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08A0D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67AD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</w:p>
    <w:p w14:paraId="54127E4A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FileMapp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</w:p>
    <w:p w14:paraId="6483B8F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// File descriptor</w:t>
      </w:r>
    </w:p>
    <w:p w14:paraId="2C5BE50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// Default protection</w:t>
      </w:r>
    </w:p>
    <w:p w14:paraId="5C6D01D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PAGE_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READWRITE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// Display access mode (read and write)</w:t>
      </w:r>
    </w:p>
    <w:p w14:paraId="5CECBB4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0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// Display file size (0 means the whole file)</w:t>
      </w:r>
    </w:p>
    <w:p w14:paraId="00DA27C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FILESIZE,   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// Display file size (the highest byte)</w:t>
      </w:r>
    </w:p>
    <w:p w14:paraId="4C35D17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                         // Display file name</w:t>
      </w:r>
    </w:p>
    <w:p w14:paraId="47B1B4F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);</w:t>
      </w:r>
    </w:p>
    <w:p w14:paraId="077790B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F880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2876A4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reateFileMapping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6A9334E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62261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4C5B15F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D66A2F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58779D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Display the mapped file in memory</w:t>
      </w:r>
    </w:p>
    <w:p w14:paraId="795ABE5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pViewOf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FILE_MAP_ALL_ACCESS, 0, 0, FILESIZE);</w:t>
      </w:r>
    </w:p>
    <w:p w14:paraId="294606F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NULL) {</w:t>
      </w:r>
    </w:p>
    <w:p w14:paraId="7E873F5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MapViewOf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ailed!",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Error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 MB_ICONERROR);</w:t>
      </w:r>
    </w:p>
    <w:p w14:paraId="25971E7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77A38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5C84628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;</w:t>
      </w:r>
    </w:p>
    <w:p w14:paraId="7F38528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EC2273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967F2C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D8944E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initializeMapping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6BE4509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3C6B35C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77FBB08B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nmapViewOf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DB0B1B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MappedData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4E9F999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BD33DD2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F77B9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NULL) {</w:t>
      </w:r>
    </w:p>
    <w:p w14:paraId="1E4CB1E3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511220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Map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ULL;</w:t>
      </w:r>
    </w:p>
    <w:p w14:paraId="64314C76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24F2801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BE7FBC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INVALID_HANDLE_VALUE) {</w:t>
      </w:r>
    </w:p>
    <w:p w14:paraId="4437332D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Hand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4B3240F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Fil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VALID_HANDLE_VALUE;</w:t>
      </w:r>
    </w:p>
    <w:p w14:paraId="377B1DB4" w14:textId="77777777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3D70D3E" w14:textId="092F5C75" w:rsidR="006D6386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75EECE2" w14:textId="77777777" w:rsidR="006D6386" w:rsidRDefault="006F2F87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6386">
        <w:rPr>
          <w:rFonts w:ascii="Times New Roman" w:hAnsi="Times New Roman" w:cs="Times New Roman"/>
          <w:i/>
          <w:iCs/>
          <w:sz w:val="28"/>
          <w:szCs w:val="28"/>
          <w:lang w:val="en-US"/>
        </w:rPr>
        <w:t>AirplaneDef</w:t>
      </w:r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  <w:r w:rsidR="00711223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h</w:t>
      </w:r>
      <w:proofErr w:type="spellEnd"/>
    </w:p>
    <w:p w14:paraId="731D6C76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agma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nce</w:t>
      </w:r>
    </w:p>
    <w:p w14:paraId="4AD6D69D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F426AB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Identifiers of interface elements </w:t>
      </w:r>
    </w:p>
    <w:p w14:paraId="677C3B98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MAIN_TIMER 1</w:t>
      </w:r>
    </w:p>
    <w:p w14:paraId="24072F61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gram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ine</w:t>
      </w:r>
      <w:proofErr w:type="gram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D_SPEED_LABEL 2</w:t>
      </w:r>
    </w:p>
    <w:p w14:paraId="42B16B10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B6521F3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Constants</w:t>
      </w:r>
    </w:p>
    <w:p w14:paraId="61D438A6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MAX_SPEED = 15;</w:t>
      </w:r>
    </w:p>
    <w:p w14:paraId="258E1C30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AIRPLANE_WIDTH = 150;</w:t>
      </w:r>
    </w:p>
    <w:p w14:paraId="57DC15C8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AIRPLANE_HEIGHT = 50;</w:t>
      </w:r>
    </w:p>
    <w:p w14:paraId="313C8A46" w14:textId="77777777" w:rsidR="006D6386" w:rsidRPr="006D6386" w:rsidRDefault="006D6386" w:rsidP="006D63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ONST WCHAR*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eName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flight_recorder.txt";</w:t>
      </w:r>
    </w:p>
    <w:p w14:paraId="535D999A" w14:textId="7A91797E" w:rsidR="00D074EC" w:rsidRPr="006D6386" w:rsidRDefault="006D6386" w:rsidP="006D638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D6386">
        <w:rPr>
          <w:rFonts w:ascii="Courier New" w:hAnsi="Courier New" w:cs="Courier New"/>
          <w:color w:val="000000" w:themeColor="text1"/>
          <w:sz w:val="20"/>
          <w:szCs w:val="20"/>
        </w:rPr>
        <w:t xml:space="preserve">CONST INT FILESIZE = 1048576; // 32000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</w:rPr>
        <w:t>click</w:t>
      </w:r>
      <w:proofErr w:type="spellEnd"/>
      <w:r w:rsidRPr="006D6386">
        <w:rPr>
          <w:rFonts w:ascii="Courier New" w:hAnsi="Courier New" w:cs="Courier New"/>
          <w:color w:val="000000" w:themeColor="text1"/>
          <w:sz w:val="20"/>
          <w:szCs w:val="20"/>
        </w:rPr>
        <w:t xml:space="preserve"> = 1 </w:t>
      </w:r>
      <w:proofErr w:type="spellStart"/>
      <w:r w:rsidRPr="006D6386">
        <w:rPr>
          <w:rFonts w:ascii="Courier New" w:hAnsi="Courier New" w:cs="Courier New"/>
          <w:color w:val="000000" w:themeColor="text1"/>
          <w:sz w:val="20"/>
          <w:szCs w:val="20"/>
        </w:rPr>
        <w:t>mb</w:t>
      </w:r>
      <w:proofErr w:type="spellEnd"/>
      <w:r w:rsidR="006F2F87" w:rsidRPr="006D6386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sectPr w:rsidR="00D074EC" w:rsidRPr="006D6386" w:rsidSect="00623F18">
      <w:footerReference w:type="default" r:id="rId12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579B9" w14:textId="77777777" w:rsidR="00BB7A8E" w:rsidRDefault="00BB7A8E" w:rsidP="00A42E8A">
      <w:pPr>
        <w:spacing w:after="0" w:line="240" w:lineRule="auto"/>
      </w:pPr>
      <w:r>
        <w:separator/>
      </w:r>
    </w:p>
  </w:endnote>
  <w:endnote w:type="continuationSeparator" w:id="0">
    <w:p w14:paraId="5B1BF03F" w14:textId="77777777" w:rsidR="00BB7A8E" w:rsidRDefault="00BB7A8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E105" w14:textId="77777777" w:rsidR="00BB7A8E" w:rsidRDefault="00BB7A8E" w:rsidP="00A42E8A">
      <w:pPr>
        <w:spacing w:after="0" w:line="240" w:lineRule="auto"/>
      </w:pPr>
      <w:r>
        <w:separator/>
      </w:r>
    </w:p>
  </w:footnote>
  <w:footnote w:type="continuationSeparator" w:id="0">
    <w:p w14:paraId="41CFFDAB" w14:textId="77777777" w:rsidR="00BB7A8E" w:rsidRDefault="00BB7A8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7" type="#_x0000_t75" style="width:11.25pt;height:11.25pt" o:bullet="t">
        <v:imagedata r:id="rId1" o:title="msoA0AB"/>
      </v:shape>
    </w:pict>
  </w:numPicBullet>
  <w:abstractNum w:abstractNumId="0" w15:restartNumberingAfterBreak="0">
    <w:nsid w:val="00707D46"/>
    <w:multiLevelType w:val="hybridMultilevel"/>
    <w:tmpl w:val="1F28C0CC"/>
    <w:lvl w:ilvl="0" w:tplc="10B0820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84C7434"/>
    <w:multiLevelType w:val="hybridMultilevel"/>
    <w:tmpl w:val="44C8380C"/>
    <w:lvl w:ilvl="0" w:tplc="C234B7EA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AE21A2"/>
    <w:multiLevelType w:val="hybridMultilevel"/>
    <w:tmpl w:val="2DCA03BE"/>
    <w:lvl w:ilvl="0" w:tplc="35FC4E96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8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1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D0235"/>
    <w:rsid w:val="000D4CFD"/>
    <w:rsid w:val="000E0037"/>
    <w:rsid w:val="000E4311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31A69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D6386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804595"/>
    <w:rsid w:val="00807EE1"/>
    <w:rsid w:val="00814FE5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75B3"/>
    <w:rsid w:val="00A42E8A"/>
    <w:rsid w:val="00A548E5"/>
    <w:rsid w:val="00A62BE7"/>
    <w:rsid w:val="00A648BA"/>
    <w:rsid w:val="00A66EFF"/>
    <w:rsid w:val="00A74EB1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A065E"/>
    <w:rsid w:val="00BB0C3E"/>
    <w:rsid w:val="00BB7A8E"/>
    <w:rsid w:val="00BF4B02"/>
    <w:rsid w:val="00C16FCC"/>
    <w:rsid w:val="00C213B4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5E29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memory/file-mapp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ms.karelia.ru/win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143</Words>
  <Characters>1791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ахновский Евгений Сергеевич</dc:creator>
  <cp:lastModifiedBy>Jeka Wallace</cp:lastModifiedBy>
  <cp:revision>2</cp:revision>
  <cp:lastPrinted>2023-09-14T21:26:00Z</cp:lastPrinted>
  <dcterms:created xsi:type="dcterms:W3CDTF">2023-10-12T18:43:00Z</dcterms:created>
  <dcterms:modified xsi:type="dcterms:W3CDTF">2023-10-12T18:43:00Z</dcterms:modified>
</cp:coreProperties>
</file>